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EE" w:rsidRDefault="007A2AEE" w:rsidP="00E44B0F">
      <w:pPr>
        <w:jc w:val="right"/>
        <w:rPr>
          <w:rFonts w:ascii="Tahoma" w:hAnsi="Tahoma" w:cs="Tahoma"/>
          <w:lang w:val="el-GR"/>
        </w:rPr>
      </w:pPr>
    </w:p>
    <w:p w:rsidR="00B65C95" w:rsidRPr="00F908B0" w:rsidRDefault="005543B5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06</w:t>
      </w:r>
      <w:r w:rsidR="00500921" w:rsidRPr="00EA3506">
        <w:rPr>
          <w:rFonts w:ascii="Tahoma" w:hAnsi="Tahoma" w:cs="Tahoma"/>
          <w:lang w:val="el-GR"/>
        </w:rPr>
        <w:t>.</w:t>
      </w:r>
      <w:r w:rsidR="00D31CD1">
        <w:rPr>
          <w:rFonts w:ascii="Tahoma" w:hAnsi="Tahoma" w:cs="Tahoma"/>
          <w:lang w:val="el-GR"/>
        </w:rPr>
        <w:t>0</w:t>
      </w:r>
      <w:r>
        <w:rPr>
          <w:rFonts w:ascii="Tahoma" w:hAnsi="Tahoma" w:cs="Tahoma"/>
          <w:lang w:val="el-GR"/>
        </w:rPr>
        <w:t>9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B558EA" w:rsidRDefault="00B558EA" w:rsidP="00393E09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 xml:space="preserve">Επικοινωνία </w:t>
      </w:r>
      <w:r w:rsidR="004B6693">
        <w:rPr>
          <w:rFonts w:ascii="Tahoma" w:hAnsi="Tahoma" w:cs="Tahoma"/>
          <w:b/>
          <w:sz w:val="28"/>
          <w:szCs w:val="28"/>
          <w:lang w:val="el-GR"/>
        </w:rPr>
        <w:t>Μίλτο</w:t>
      </w:r>
      <w:r>
        <w:rPr>
          <w:rFonts w:ascii="Tahoma" w:hAnsi="Tahoma" w:cs="Tahoma"/>
          <w:b/>
          <w:sz w:val="28"/>
          <w:szCs w:val="28"/>
          <w:lang w:val="el-GR"/>
        </w:rPr>
        <w:t>υ</w:t>
      </w:r>
      <w:r w:rsidR="004B6693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με </w:t>
      </w:r>
      <w:proofErr w:type="spellStart"/>
      <w:r>
        <w:rPr>
          <w:rFonts w:ascii="Tahoma" w:hAnsi="Tahoma" w:cs="Tahoma"/>
          <w:b/>
          <w:sz w:val="28"/>
          <w:szCs w:val="28"/>
          <w:lang w:val="el-GR"/>
        </w:rPr>
        <w:t>Πιερρακάκη</w:t>
      </w:r>
      <w:proofErr w:type="spellEnd"/>
      <w:r w:rsidR="007A2AEE">
        <w:rPr>
          <w:rFonts w:ascii="Tahoma" w:hAnsi="Tahoma" w:cs="Tahoma"/>
          <w:b/>
          <w:sz w:val="28"/>
          <w:szCs w:val="28"/>
          <w:lang w:val="el-GR"/>
        </w:rPr>
        <w:t xml:space="preserve"> – </w:t>
      </w:r>
      <w:proofErr w:type="spellStart"/>
      <w:r>
        <w:rPr>
          <w:rFonts w:ascii="Tahoma" w:hAnsi="Tahoma" w:cs="Tahoma"/>
          <w:b/>
          <w:sz w:val="28"/>
          <w:szCs w:val="28"/>
          <w:lang w:val="el-GR"/>
        </w:rPr>
        <w:t>Λιβάνιο</w:t>
      </w:r>
      <w:proofErr w:type="spellEnd"/>
      <w:r>
        <w:rPr>
          <w:rFonts w:ascii="Tahoma" w:hAnsi="Tahoma" w:cs="Tahoma"/>
          <w:b/>
          <w:sz w:val="28"/>
          <w:szCs w:val="28"/>
          <w:lang w:val="el-GR"/>
        </w:rPr>
        <w:t xml:space="preserve"> για το ζήτημα της προανάρτησης στη Μεσσηνία.</w:t>
      </w:r>
    </w:p>
    <w:p w:rsidR="007122D9" w:rsidRDefault="0095114B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Επικοινωνία με τον </w:t>
      </w:r>
      <w:r w:rsidR="005F6978">
        <w:rPr>
          <w:rFonts w:ascii="Verdana" w:eastAsia="Times New Roman" w:hAnsi="Verdana"/>
          <w:sz w:val="24"/>
          <w:szCs w:val="24"/>
          <w:lang w:val="el-GR" w:eastAsia="el-GR"/>
        </w:rPr>
        <w:t>Υ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πουργό Ψηφιακής Διακυβέρνησης Κυριάκο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Πιερρακάκη</w:t>
      </w:r>
      <w:proofErr w:type="spellEnd"/>
      <w:r w:rsidR="001B10B8">
        <w:rPr>
          <w:rFonts w:ascii="Verdana" w:eastAsia="Times New Roman" w:hAnsi="Verdana"/>
          <w:sz w:val="24"/>
          <w:szCs w:val="24"/>
          <w:lang w:val="el-GR" w:eastAsia="el-GR"/>
        </w:rPr>
        <w:t xml:space="preserve"> την</w:t>
      </w:r>
      <w:r w:rsidR="007A2AEE">
        <w:rPr>
          <w:rFonts w:ascii="Verdana" w:eastAsia="Times New Roman" w:hAnsi="Verdana"/>
          <w:sz w:val="24"/>
          <w:szCs w:val="24"/>
          <w:lang w:val="el-GR" w:eastAsia="el-GR"/>
        </w:rPr>
        <w:t xml:space="preserve"> προηγούμενη</w:t>
      </w:r>
      <w:r w:rsidR="001B10B8">
        <w:rPr>
          <w:rFonts w:ascii="Verdana" w:eastAsia="Times New Roman" w:hAnsi="Verdana"/>
          <w:sz w:val="24"/>
          <w:szCs w:val="24"/>
          <w:lang w:val="el-GR" w:eastAsia="el-GR"/>
        </w:rPr>
        <w:t xml:space="preserve"> Πέμπτη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και με τον </w:t>
      </w:r>
      <w:r w:rsidR="005F6978">
        <w:rPr>
          <w:rFonts w:ascii="Verdana" w:eastAsia="Times New Roman" w:hAnsi="Verdana"/>
          <w:sz w:val="24"/>
          <w:szCs w:val="24"/>
          <w:lang w:val="el-GR" w:eastAsia="el-GR"/>
        </w:rPr>
        <w:t>Υ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φυπουργό αρμόδιο για το κτηματολόγιο Θοδωρή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Λιβάνιο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10B8">
        <w:rPr>
          <w:rFonts w:ascii="Verdana" w:eastAsia="Times New Roman" w:hAnsi="Verdana"/>
          <w:sz w:val="24"/>
          <w:szCs w:val="24"/>
          <w:lang w:val="el-GR" w:eastAsia="el-GR"/>
        </w:rPr>
        <w:t xml:space="preserve">τη Δευτέρα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είχε ο βουλευτής Μεσσηνίας της ΝΔ Μίλτος Χρυσομάλλης, σχετικά με το </w:t>
      </w:r>
      <w:r w:rsidR="00E00800">
        <w:rPr>
          <w:rFonts w:ascii="Verdana" w:eastAsia="Times New Roman" w:hAnsi="Verdana"/>
          <w:sz w:val="24"/>
          <w:szCs w:val="24"/>
          <w:lang w:val="el-GR" w:eastAsia="el-GR"/>
        </w:rPr>
        <w:t xml:space="preserve">μεγάλο αριθμό σφαλμάτων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που έχει </w:t>
      </w:r>
      <w:r w:rsidR="00E00800">
        <w:rPr>
          <w:rFonts w:ascii="Verdana" w:eastAsia="Times New Roman" w:hAnsi="Verdana"/>
          <w:sz w:val="24"/>
          <w:szCs w:val="24"/>
          <w:lang w:val="el-GR" w:eastAsia="el-GR"/>
        </w:rPr>
        <w:t>εντοπιστεί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E00800">
        <w:rPr>
          <w:rFonts w:ascii="Verdana" w:eastAsia="Times New Roman" w:hAnsi="Verdana"/>
          <w:sz w:val="24"/>
          <w:szCs w:val="24"/>
          <w:lang w:val="el-GR" w:eastAsia="el-GR"/>
        </w:rPr>
        <w:t>μετά την προανάρτηση για το κτηματολόγιο στη Μεσσηνία.</w:t>
      </w:r>
    </w:p>
    <w:p w:rsidR="00E00800" w:rsidRDefault="00E00800" w:rsidP="0095114B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Ο Μίλτος Χρυσομάλλης ενημέρωσε τους αρμόδιους </w:t>
      </w:r>
      <w:r w:rsidR="005F6978">
        <w:rPr>
          <w:rFonts w:ascii="Verdana" w:eastAsia="Times New Roman" w:hAnsi="Verdana"/>
          <w:sz w:val="24"/>
          <w:szCs w:val="24"/>
          <w:lang w:val="el-GR" w:eastAsia="el-GR"/>
        </w:rPr>
        <w:t>Υ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πουργούς καθώς και τον Γενικό Διευθυντή της Κτηματολόγιο Α.Ε. κ. Στέφανο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Κοτσώλη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2B3E0E">
        <w:rPr>
          <w:rFonts w:ascii="Verdana" w:eastAsia="Times New Roman" w:hAnsi="Verdana"/>
          <w:sz w:val="24"/>
          <w:szCs w:val="24"/>
          <w:lang w:val="el-GR" w:eastAsia="el-GR"/>
        </w:rPr>
        <w:t xml:space="preserve">για το μεγάλο αριθμό σφαλμάτων που έχουν εντοπιστεί στα όρια των </w:t>
      </w:r>
      <w:proofErr w:type="spellStart"/>
      <w:r w:rsidR="002B3E0E">
        <w:rPr>
          <w:rFonts w:ascii="Verdana" w:eastAsia="Times New Roman" w:hAnsi="Verdana"/>
          <w:sz w:val="24"/>
          <w:szCs w:val="24"/>
          <w:lang w:val="el-GR" w:eastAsia="el-GR"/>
        </w:rPr>
        <w:t>γεωτεμαχίων</w:t>
      </w:r>
      <w:proofErr w:type="spellEnd"/>
      <w:r w:rsidR="002B3E0E">
        <w:rPr>
          <w:rFonts w:ascii="Verdana" w:eastAsia="Times New Roman" w:hAnsi="Verdana"/>
          <w:sz w:val="24"/>
          <w:szCs w:val="24"/>
          <w:lang w:val="el-GR" w:eastAsia="el-GR"/>
        </w:rPr>
        <w:t xml:space="preserve">, ο οποίος ειδικά στην περιοχή της Τριφυλίας φθάνει σε ποσοστό σχεδόν 90% των </w:t>
      </w:r>
      <w:proofErr w:type="spellStart"/>
      <w:r w:rsidR="002B3E0E">
        <w:rPr>
          <w:rFonts w:ascii="Verdana" w:eastAsia="Times New Roman" w:hAnsi="Verdana"/>
          <w:sz w:val="24"/>
          <w:szCs w:val="24"/>
          <w:lang w:val="el-GR" w:eastAsia="el-GR"/>
        </w:rPr>
        <w:t>ανηρτημένων</w:t>
      </w:r>
      <w:proofErr w:type="spellEnd"/>
      <w:r w:rsidR="002B3E0E">
        <w:rPr>
          <w:rFonts w:ascii="Verdana" w:eastAsia="Times New Roman" w:hAnsi="Verdana"/>
          <w:sz w:val="24"/>
          <w:szCs w:val="24"/>
          <w:lang w:val="el-GR" w:eastAsia="el-GR"/>
        </w:rPr>
        <w:t xml:space="preserve"> ιδιοκτησιών. </w:t>
      </w:r>
      <w:r w:rsidR="00E3117E">
        <w:rPr>
          <w:rFonts w:ascii="Verdana" w:eastAsia="Times New Roman" w:hAnsi="Verdana"/>
          <w:sz w:val="24"/>
          <w:szCs w:val="24"/>
          <w:lang w:val="el-GR" w:eastAsia="el-GR"/>
        </w:rPr>
        <w:t xml:space="preserve">Όπως τόνισε  στον Γενικό Διευθυντή ο Μεσσήνιος βουλευτής, αποδεικνύεται εν τοις πράγμασι πως ο ανάδοχος του έργου δεν καταχώρισε τα εξαρτημένα τοπογραφικά διαγράμματα που είχαν συνταχθεί από μηχανικούς, αλλά αντίθετα διατηρήθηκαν οι αρχικές καταχωρήσεις, που προέρχονταν από αγροτικά μητρώα. </w:t>
      </w:r>
      <w:r w:rsidR="002B3E0E">
        <w:rPr>
          <w:rFonts w:ascii="Verdana" w:eastAsia="Times New Roman" w:hAnsi="Verdana"/>
          <w:sz w:val="24"/>
          <w:szCs w:val="24"/>
          <w:lang w:val="el-GR" w:eastAsia="el-GR"/>
        </w:rPr>
        <w:t xml:space="preserve">Αντίστοιχα σφάλματα σε μικρότερο βαθμό εντοπίζονται και σε άλλες περιοχές του νομού, ενώ δεν λείπουν </w:t>
      </w:r>
      <w:r w:rsidR="00861B68">
        <w:rPr>
          <w:rFonts w:ascii="Verdana" w:eastAsia="Times New Roman" w:hAnsi="Verdana"/>
          <w:sz w:val="24"/>
          <w:szCs w:val="24"/>
          <w:lang w:val="el-GR" w:eastAsia="el-GR"/>
        </w:rPr>
        <w:t xml:space="preserve">και άλλα λάθη καταχώρισης. </w:t>
      </w:r>
    </w:p>
    <w:p w:rsidR="00E00800" w:rsidRDefault="00E3117E" w:rsidP="0095114B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Ο κ.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Κοτσώλης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ζήτησε να ενημερωθεί άμεσα από τους υπηρεσιακούς παράγοντες της Κτηματολόγιο Α.Ε. και διαβεβαίωσε τον Μίλτο Χρυσομάλλη </w:t>
      </w:r>
      <w:r w:rsidR="00A3140A">
        <w:rPr>
          <w:rFonts w:ascii="Verdana" w:eastAsia="Times New Roman" w:hAnsi="Verdana"/>
          <w:sz w:val="24"/>
          <w:szCs w:val="24"/>
          <w:lang w:val="el-GR" w:eastAsia="el-GR"/>
        </w:rPr>
        <w:t xml:space="preserve">πως θα γίνουν όλες οι απαραίτητες ενέργειες για να μην ταλαιπωρηθεί κανένας συμπολίτης μας και να ενσωματωθούν τα τοπογραφικά των ιδιοκτησιών που έχουν εκπονήσει </w:t>
      </w:r>
      <w:r w:rsidR="001B10B8">
        <w:rPr>
          <w:rFonts w:ascii="Verdana" w:eastAsia="Times New Roman" w:hAnsi="Verdana"/>
          <w:sz w:val="24"/>
          <w:szCs w:val="24"/>
          <w:lang w:val="el-GR" w:eastAsia="el-GR"/>
        </w:rPr>
        <w:t>οι</w:t>
      </w:r>
      <w:r w:rsidR="00A3140A">
        <w:rPr>
          <w:rFonts w:ascii="Verdana" w:eastAsia="Times New Roman" w:hAnsi="Verdana"/>
          <w:sz w:val="24"/>
          <w:szCs w:val="24"/>
          <w:lang w:val="el-GR" w:eastAsia="el-GR"/>
        </w:rPr>
        <w:t xml:space="preserve"> μηχανικοί.</w:t>
      </w:r>
    </w:p>
    <w:p w:rsidR="005543B5" w:rsidRDefault="00A3140A" w:rsidP="0095114B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lastRenderedPageBreak/>
        <w:t xml:space="preserve">Επιπλέον, </w:t>
      </w:r>
      <w:r w:rsidR="00934591">
        <w:rPr>
          <w:rFonts w:ascii="Verdana" w:eastAsia="Times New Roman" w:hAnsi="Verdana"/>
          <w:sz w:val="24"/>
          <w:szCs w:val="24"/>
          <w:lang w:val="el-GR" w:eastAsia="el-GR"/>
        </w:rPr>
        <w:t xml:space="preserve">ο </w:t>
      </w:r>
      <w:r w:rsidR="00317921">
        <w:rPr>
          <w:rFonts w:ascii="Verdana" w:eastAsia="Times New Roman" w:hAnsi="Verdana"/>
          <w:sz w:val="24"/>
          <w:szCs w:val="24"/>
          <w:lang w:val="el-GR" w:eastAsia="el-GR"/>
        </w:rPr>
        <w:t>Γενικός Διευθυντής της Κτηματολόγιο Α.Ε. ενημέρωσε τον Μίλτο Χρυσομάλλη πως την Τρίτη 7 Σεπτεμβρίου θα βρεθεί στην Καλαμάτα, προκειμένου να ενημερωθεί για το ζήτημα από τους υπηρεσιακούς παράγοντες και να αποκτήσει ιδία άποψη για το μέγεθος του προβλήματος.</w:t>
      </w:r>
    </w:p>
    <w:p w:rsidR="0010021D" w:rsidRDefault="00317921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υχαριστώ θερμά τον υπουργό Κυριάκο </w:t>
      </w:r>
      <w:proofErr w:type="spellStart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Πιερρακάκη</w:t>
      </w:r>
      <w:proofErr w:type="spellEnd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τον υφυπουργό Θοδωρή </w:t>
      </w:r>
      <w:proofErr w:type="spellStart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Λιβάνιο</w:t>
      </w:r>
      <w:proofErr w:type="spellEnd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καθώς και τον Γενικό Διευθυντή της Κτηματολόγιο Α.Ε. Στέφανο </w:t>
      </w:r>
      <w:proofErr w:type="spellStart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Κοτσώλη</w:t>
      </w:r>
      <w:proofErr w:type="spellEnd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συνάδελφο πολιτικό μηχανικό, για την άμεση ανταπόκριση τους στο πρόβλημα που έχει ανακύψει με τα εσφαλμένα όριο </w:t>
      </w:r>
      <w:proofErr w:type="spellStart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γεωτεμαχίων</w:t>
      </w:r>
      <w:proofErr w:type="spellEnd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στην προανάρτηση του κτηματολογίου στη Μεσσηνία. Όπως με διαβεβαίωσαν οι υπουργοί και ειδικά ο Γενικός Διευθυντής θα γίνει ότι χρειάζεται προκειμένου να μην ταλαιπωρηθούν οι συμπολίτες μας</w:t>
      </w:r>
      <w:r w:rsidR="001B10B8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άμεσα θα βρεθεί τεχνική λύση</w:t>
      </w:r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Επιπλέον, όπως με ενημέρωσε ο κ. </w:t>
      </w:r>
      <w:proofErr w:type="spellStart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Κοτσώλης</w:t>
      </w:r>
      <w:proofErr w:type="spellEnd"/>
      <w:r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, την Τρίτη θα βρεθεί εκτάκτως στην Καλαμάτα για να ενημερωθεί από κοντά για την έκταση του προβλήμα</w:t>
      </w:r>
      <w:r w:rsidR="00B558EA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τος και να συντονίσει τις διαδικασίες για την επίλυσή του. Άλλωστε η</w:t>
      </w:r>
      <w:r w:rsidR="0010021D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έννοια της προαν</w:t>
      </w:r>
      <w:r w:rsidR="0095114B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ά</w:t>
      </w:r>
      <w:r w:rsidR="0010021D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τησης αυτή τη σημασία έχει, να βρεθούν εγκαίρως τα λάθη </w:t>
      </w:r>
      <w:r w:rsidR="00B558EA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αι να θεραπευθούν </w:t>
      </w:r>
      <w:r w:rsidR="0095114B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πριν την οριστ</w:t>
      </w:r>
      <w:bookmarkStart w:id="0" w:name="_GoBack"/>
      <w:bookmarkEnd w:id="0"/>
      <w:r w:rsidR="0095114B" w:rsidRPr="001B10B8">
        <w:rPr>
          <w:rFonts w:ascii="Verdana" w:eastAsia="Times New Roman" w:hAnsi="Verdana"/>
          <w:i/>
          <w:sz w:val="24"/>
          <w:szCs w:val="24"/>
          <w:lang w:val="el-GR" w:eastAsia="el-GR"/>
        </w:rPr>
        <w:t>ική ανάρτηση</w:t>
      </w:r>
      <w:r w:rsidR="00B558EA"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7A2AEE">
        <w:rPr>
          <w:rFonts w:ascii="Verdana" w:eastAsia="Times New Roman" w:hAnsi="Verdana"/>
          <w:sz w:val="24"/>
          <w:szCs w:val="24"/>
          <w:lang w:val="el-GR" w:eastAsia="el-GR"/>
        </w:rPr>
        <w:t>, δήλωσε ο Μίλτος Χρυσομάλλης.</w:t>
      </w:r>
    </w:p>
    <w:sectPr w:rsidR="0010021D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72" w:rsidRDefault="00F66872" w:rsidP="008E690E">
      <w:pPr>
        <w:spacing w:after="0" w:line="240" w:lineRule="auto"/>
      </w:pPr>
      <w:r>
        <w:separator/>
      </w:r>
    </w:p>
  </w:endnote>
  <w:endnote w:type="continuationSeparator" w:id="0">
    <w:p w:rsidR="00F66872" w:rsidRDefault="00F66872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AD8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D13EED" w:rsidRPr="00AB6654" w:rsidRDefault="00D13EED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D13EED" w:rsidRPr="00AB6654" w:rsidRDefault="00D13E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72" w:rsidRDefault="00F66872" w:rsidP="008E690E">
      <w:pPr>
        <w:spacing w:after="0" w:line="240" w:lineRule="auto"/>
      </w:pPr>
      <w:r>
        <w:separator/>
      </w:r>
    </w:p>
  </w:footnote>
  <w:footnote w:type="continuationSeparator" w:id="0">
    <w:p w:rsidR="00F66872" w:rsidRDefault="00F66872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186835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13EED" w:rsidRDefault="00D13EED" w:rsidP="008E690E">
    <w:pPr>
      <w:pStyle w:val="a4"/>
      <w:jc w:val="center"/>
      <w:rPr>
        <w:lang w:val="el-GR"/>
      </w:rPr>
    </w:pPr>
  </w:p>
  <w:p w:rsidR="00D13EED" w:rsidRDefault="00D13EED" w:rsidP="008E690E">
    <w:pPr>
      <w:pStyle w:val="a4"/>
      <w:jc w:val="center"/>
      <w:rPr>
        <w:lang w:val="el-GR"/>
      </w:rPr>
    </w:pPr>
  </w:p>
  <w:p w:rsidR="00D13EED" w:rsidRPr="00E04A89" w:rsidRDefault="00D13EED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D13EED" w:rsidRPr="00E04A89" w:rsidRDefault="00D13EED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D13EED" w:rsidRPr="008E690E" w:rsidRDefault="00D13EED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021D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7C5"/>
    <w:rsid w:val="00141017"/>
    <w:rsid w:val="001421B1"/>
    <w:rsid w:val="0014294B"/>
    <w:rsid w:val="001436BF"/>
    <w:rsid w:val="00143F4B"/>
    <w:rsid w:val="001445A0"/>
    <w:rsid w:val="00153BDC"/>
    <w:rsid w:val="00165138"/>
    <w:rsid w:val="00165E77"/>
    <w:rsid w:val="001707DC"/>
    <w:rsid w:val="00194A0C"/>
    <w:rsid w:val="00194C47"/>
    <w:rsid w:val="0019785B"/>
    <w:rsid w:val="001A2D75"/>
    <w:rsid w:val="001A3974"/>
    <w:rsid w:val="001A42F3"/>
    <w:rsid w:val="001A64F9"/>
    <w:rsid w:val="001A71E3"/>
    <w:rsid w:val="001B10B8"/>
    <w:rsid w:val="001D5765"/>
    <w:rsid w:val="001D617C"/>
    <w:rsid w:val="001E246F"/>
    <w:rsid w:val="001F0583"/>
    <w:rsid w:val="001F2419"/>
    <w:rsid w:val="001F68DF"/>
    <w:rsid w:val="0020085C"/>
    <w:rsid w:val="00201649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3E0E"/>
    <w:rsid w:val="002B5519"/>
    <w:rsid w:val="002D267F"/>
    <w:rsid w:val="002E0909"/>
    <w:rsid w:val="002E20F9"/>
    <w:rsid w:val="002F0A4B"/>
    <w:rsid w:val="002F2680"/>
    <w:rsid w:val="002F52EF"/>
    <w:rsid w:val="002F7EDD"/>
    <w:rsid w:val="00307E2C"/>
    <w:rsid w:val="00317921"/>
    <w:rsid w:val="00321419"/>
    <w:rsid w:val="0032514B"/>
    <w:rsid w:val="003370AC"/>
    <w:rsid w:val="003400F7"/>
    <w:rsid w:val="00341880"/>
    <w:rsid w:val="003468AB"/>
    <w:rsid w:val="00355241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3E09"/>
    <w:rsid w:val="00396511"/>
    <w:rsid w:val="00396EB5"/>
    <w:rsid w:val="003A6F43"/>
    <w:rsid w:val="003A7A36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3126"/>
    <w:rsid w:val="00406155"/>
    <w:rsid w:val="004113E3"/>
    <w:rsid w:val="00412A83"/>
    <w:rsid w:val="00412D55"/>
    <w:rsid w:val="00413383"/>
    <w:rsid w:val="00413C75"/>
    <w:rsid w:val="00437A4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5EB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43B5"/>
    <w:rsid w:val="005579BD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5F6978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2514"/>
    <w:rsid w:val="006C35EC"/>
    <w:rsid w:val="006C4DE3"/>
    <w:rsid w:val="006C6AE8"/>
    <w:rsid w:val="006D02DD"/>
    <w:rsid w:val="006D2C4C"/>
    <w:rsid w:val="006D6020"/>
    <w:rsid w:val="006F1CFE"/>
    <w:rsid w:val="006F3B2A"/>
    <w:rsid w:val="006F5225"/>
    <w:rsid w:val="006F62C5"/>
    <w:rsid w:val="006F6BCD"/>
    <w:rsid w:val="006F7A3B"/>
    <w:rsid w:val="00705BA1"/>
    <w:rsid w:val="007062AA"/>
    <w:rsid w:val="007122D9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5606D"/>
    <w:rsid w:val="00757C03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936B5"/>
    <w:rsid w:val="00796334"/>
    <w:rsid w:val="00797BA0"/>
    <w:rsid w:val="007A1685"/>
    <w:rsid w:val="007A26F1"/>
    <w:rsid w:val="007A2AEE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3CA4"/>
    <w:rsid w:val="007C6D05"/>
    <w:rsid w:val="007C78DF"/>
    <w:rsid w:val="007D213F"/>
    <w:rsid w:val="007E3693"/>
    <w:rsid w:val="007F1B79"/>
    <w:rsid w:val="007F1F30"/>
    <w:rsid w:val="007F6703"/>
    <w:rsid w:val="008033AF"/>
    <w:rsid w:val="008059AF"/>
    <w:rsid w:val="00806819"/>
    <w:rsid w:val="008118FE"/>
    <w:rsid w:val="00811E6F"/>
    <w:rsid w:val="00813EA4"/>
    <w:rsid w:val="00814A73"/>
    <w:rsid w:val="008211DA"/>
    <w:rsid w:val="00822A84"/>
    <w:rsid w:val="008240F1"/>
    <w:rsid w:val="0082549E"/>
    <w:rsid w:val="00825E97"/>
    <w:rsid w:val="0083421A"/>
    <w:rsid w:val="00843245"/>
    <w:rsid w:val="0085075C"/>
    <w:rsid w:val="0085781D"/>
    <w:rsid w:val="008610FA"/>
    <w:rsid w:val="00861A9F"/>
    <w:rsid w:val="00861B68"/>
    <w:rsid w:val="0086344F"/>
    <w:rsid w:val="008652F4"/>
    <w:rsid w:val="008665C0"/>
    <w:rsid w:val="00867443"/>
    <w:rsid w:val="00873307"/>
    <w:rsid w:val="00875A7A"/>
    <w:rsid w:val="00877E63"/>
    <w:rsid w:val="00883F96"/>
    <w:rsid w:val="008A3244"/>
    <w:rsid w:val="008A418A"/>
    <w:rsid w:val="008B5385"/>
    <w:rsid w:val="008D1B65"/>
    <w:rsid w:val="008D3FE4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4591"/>
    <w:rsid w:val="00937DAF"/>
    <w:rsid w:val="0095114B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2717"/>
    <w:rsid w:val="009E4A52"/>
    <w:rsid w:val="009E4AEE"/>
    <w:rsid w:val="009F03E6"/>
    <w:rsid w:val="009F052A"/>
    <w:rsid w:val="009F0AC7"/>
    <w:rsid w:val="009F0D4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75B1"/>
    <w:rsid w:val="00A3140A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2F2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8EA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2D04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13D2"/>
    <w:rsid w:val="00CC1A77"/>
    <w:rsid w:val="00CC4F99"/>
    <w:rsid w:val="00CC718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6B26"/>
    <w:rsid w:val="00D12FAD"/>
    <w:rsid w:val="00D13EED"/>
    <w:rsid w:val="00D15ECD"/>
    <w:rsid w:val="00D1687E"/>
    <w:rsid w:val="00D17DA8"/>
    <w:rsid w:val="00D20631"/>
    <w:rsid w:val="00D23B04"/>
    <w:rsid w:val="00D26CFE"/>
    <w:rsid w:val="00D31CD1"/>
    <w:rsid w:val="00D321AA"/>
    <w:rsid w:val="00D3414C"/>
    <w:rsid w:val="00D40BF4"/>
    <w:rsid w:val="00D44C67"/>
    <w:rsid w:val="00D477EE"/>
    <w:rsid w:val="00D54FB6"/>
    <w:rsid w:val="00D63C20"/>
    <w:rsid w:val="00D66B8C"/>
    <w:rsid w:val="00D70522"/>
    <w:rsid w:val="00D715A3"/>
    <w:rsid w:val="00D73EB8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B2E8B"/>
    <w:rsid w:val="00DB3AFC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0800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17E"/>
    <w:rsid w:val="00E31838"/>
    <w:rsid w:val="00E33355"/>
    <w:rsid w:val="00E35B61"/>
    <w:rsid w:val="00E36BF1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653"/>
    <w:rsid w:val="00E91B5E"/>
    <w:rsid w:val="00E91B88"/>
    <w:rsid w:val="00E94D2C"/>
    <w:rsid w:val="00EA03EE"/>
    <w:rsid w:val="00EA1CE4"/>
    <w:rsid w:val="00EA1EB3"/>
    <w:rsid w:val="00EA3506"/>
    <w:rsid w:val="00EA5865"/>
    <w:rsid w:val="00EA5905"/>
    <w:rsid w:val="00EA631D"/>
    <w:rsid w:val="00EA6A30"/>
    <w:rsid w:val="00EA7DBB"/>
    <w:rsid w:val="00EB1397"/>
    <w:rsid w:val="00EB50C5"/>
    <w:rsid w:val="00EC3185"/>
    <w:rsid w:val="00EC3900"/>
    <w:rsid w:val="00EC62BC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3933"/>
    <w:rsid w:val="00F273DB"/>
    <w:rsid w:val="00F27514"/>
    <w:rsid w:val="00F27A18"/>
    <w:rsid w:val="00F35F27"/>
    <w:rsid w:val="00F40942"/>
    <w:rsid w:val="00F4180E"/>
    <w:rsid w:val="00F42E85"/>
    <w:rsid w:val="00F539AF"/>
    <w:rsid w:val="00F5422C"/>
    <w:rsid w:val="00F634AF"/>
    <w:rsid w:val="00F66872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7837"/>
    <w:rsid w:val="00FE1C38"/>
    <w:rsid w:val="00FE3820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5757-F3D4-4108-84BC-B9D095A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12</cp:revision>
  <cp:lastPrinted>2019-08-02T15:02:00Z</cp:lastPrinted>
  <dcterms:created xsi:type="dcterms:W3CDTF">2021-09-06T08:23:00Z</dcterms:created>
  <dcterms:modified xsi:type="dcterms:W3CDTF">2021-09-06T10:25:00Z</dcterms:modified>
</cp:coreProperties>
</file>